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FD" w:rsidRDefault="004F20FD" w:rsidP="004F20FD">
      <w:bookmarkStart w:id="0" w:name="_Hlk16060574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71F43C" wp14:editId="5CB3539F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4953000" cy="514350"/>
                <wp:effectExtent l="0" t="0" r="19050" b="19050"/>
                <wp:wrapNone/>
                <wp:docPr id="9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Pr="004F20FD" w:rsidRDefault="002E2023" w:rsidP="004F2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llenge &amp; Judg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20FD" w:rsidRPr="004F20FD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glish Stamp R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F43C" id="角丸四角形 4" o:spid="_x0000_s1026" style="position:absolute;left:0;text-align:left;margin-left:0;margin-top:-33pt;width:390pt;height:40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" fillcolor="white [3201]" strokecolor="white [3212]" strokeweight="1pt">
                <v:stroke joinstyle="miter"/>
                <v:textbox>
                  <w:txbxContent>
                    <w:p w:rsidR="004F20FD" w:rsidRPr="004F20FD" w:rsidRDefault="002E2023" w:rsidP="004F20FD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E20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llenge &amp; Judge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20FD" w:rsidRPr="004F20FD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glish Stamp Ra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Name</w:t>
      </w:r>
      <w:r>
        <w:t xml:space="preserve">:                                                                 </w:t>
      </w:r>
      <w:r w:rsidRPr="00E97E4E">
        <w:rPr>
          <w:sz w:val="16"/>
          <w:szCs w:val="16"/>
        </w:rPr>
        <w:t xml:space="preserve"> esp. for </w:t>
      </w:r>
      <w:r>
        <w:rPr>
          <w:sz w:val="16"/>
          <w:szCs w:val="16"/>
        </w:rPr>
        <w:t>6</w:t>
      </w:r>
      <w:r w:rsidRPr="00E97E4E">
        <w:rPr>
          <w:sz w:val="16"/>
          <w:szCs w:val="16"/>
          <w:vertAlign w:val="superscript"/>
        </w:rPr>
        <w:t>th</w:t>
      </w:r>
      <w:r w:rsidRPr="00E97E4E">
        <w:rPr>
          <w:sz w:val="16"/>
          <w:szCs w:val="16"/>
        </w:rPr>
        <w:t xml:space="preserve"> grade end of te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3"/>
        <w:gridCol w:w="1493"/>
        <w:gridCol w:w="1494"/>
        <w:gridCol w:w="1494"/>
        <w:gridCol w:w="1494"/>
      </w:tblGrid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4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24"/>
      </w:tblGrid>
      <w:tr w:rsidR="004F20FD" w:rsidRPr="00FF3393" w:rsidTr="00537C19">
        <w:tc>
          <w:tcPr>
            <w:tcW w:w="1524" w:type="dxa"/>
          </w:tcPr>
          <w:p w:rsidR="004F20FD" w:rsidRPr="00FF3393" w:rsidRDefault="004F20FD" w:rsidP="00537C19">
            <w:pPr>
              <w:jc w:val="right"/>
              <w:rPr>
                <w:rFonts w:ascii="Comic Sans MS" w:hAnsi="Comic Sans MS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BF2F2" wp14:editId="07C4153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962025" cy="6667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0FD" w:rsidRDefault="004F20FD" w:rsidP="004F20F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E2023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  <w:p w:rsidR="002E2023" w:rsidRDefault="002E2023" w:rsidP="004F20F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E2023" w:rsidRPr="002E2023" w:rsidRDefault="002E2023" w:rsidP="004F20FD">
                                  <w:pPr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F2F2" id="正方形/長方形 10" o:spid="_x0000_s1027" style="position:absolute;left:0;text-align:left;margin-left:-5.25pt;margin-top:.15pt;width:75.7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" fillcolor="white [3201]" strokecolor="black [3213]">
                      <v:textbo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hint="eastAsia"/>
              </w:rPr>
              <w:t>8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Pr="00FF3393" w:rsidRDefault="004F20FD" w:rsidP="004F20FD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4"/>
        <w:gridCol w:w="1494"/>
        <w:gridCol w:w="1495"/>
        <w:gridCol w:w="1492"/>
      </w:tblGrid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5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4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3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2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1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0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9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  <w:r w:rsidRPr="00FF339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B183" wp14:editId="3FF994B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62025" cy="6953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16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B183" id="正方形/長方形 11" o:spid="_x0000_s1028" style="position:absolute;left:0;text-align:left;margin-left:0;margin-top:.2pt;width:75.75pt;height:5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" fillcolor="white [3201]" strokecolor="black [3213]">
                <v:textbox>
                  <w:txbxContent>
                    <w:p w:rsidR="004F20FD" w:rsidRDefault="004F20FD" w:rsidP="004F20FD">
                      <w:pPr>
                        <w:rPr>
                          <w:rFonts w:ascii="Comic Sans MS" w:hAnsi="Comic Sans MS"/>
                        </w:rPr>
                      </w:pPr>
                      <w:r w:rsidRPr="002E2023">
                        <w:rPr>
                          <w:rFonts w:ascii="Comic Sans MS" w:hAnsi="Comic Sans MS"/>
                        </w:rPr>
                        <w:t>16</w:t>
                      </w:r>
                    </w:p>
                    <w:p w:rsidR="002E2023" w:rsidRDefault="002E2023" w:rsidP="004F20FD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023" w:rsidRPr="002E2023" w:rsidRDefault="002E2023" w:rsidP="004F20FD">
                      <w:pPr>
                        <w:rPr>
                          <w:rFonts w:ascii="Comic Sans MS" w:hAnsi="Comic Sans MS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4"/>
        <w:gridCol w:w="1494"/>
        <w:gridCol w:w="1495"/>
        <w:gridCol w:w="1495"/>
      </w:tblGrid>
      <w:tr w:rsidR="004F20FD" w:rsidRPr="00FF3393" w:rsidTr="00537C19">
        <w:trPr>
          <w:gridAfter w:val="6"/>
          <w:wAfter w:w="9141" w:type="dxa"/>
        </w:trPr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</w:tr>
      <w:tr w:rsidR="004F20FD" w:rsidRPr="00FF3393" w:rsidTr="00537C19">
        <w:trPr>
          <w:gridAfter w:val="6"/>
          <w:wAfter w:w="9141" w:type="dxa"/>
        </w:trPr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</w:tr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7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8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9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0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1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2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3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  <w:r w:rsidRPr="00FF339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B8EDE" wp14:editId="7034B8AE">
                <wp:simplePos x="0" y="0"/>
                <wp:positionH relativeFrom="column">
                  <wp:posOffset>5676900</wp:posOffset>
                </wp:positionH>
                <wp:positionV relativeFrom="paragraph">
                  <wp:posOffset>15875</wp:posOffset>
                </wp:positionV>
                <wp:extent cx="962025" cy="666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24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8EDE" id="正方形/長方形 12" o:spid="_x0000_s1029" style="position:absolute;left:0;text-align:left;margin-left:447pt;margin-top:1.25pt;width:75.75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" fillcolor="white [3201]" strokecolor="black [3213]">
                <v:textbox>
                  <w:txbxContent>
                    <w:p w:rsidR="004F20FD" w:rsidRDefault="004F20FD" w:rsidP="004F20FD">
                      <w:pPr>
                        <w:rPr>
                          <w:rFonts w:ascii="Comic Sans MS" w:hAnsi="Comic Sans MS"/>
                        </w:rPr>
                      </w:pPr>
                      <w:r w:rsidRPr="002E2023">
                        <w:rPr>
                          <w:rFonts w:ascii="Comic Sans MS" w:hAnsi="Comic Sans MS"/>
                        </w:rPr>
                        <w:t>24</w:t>
                      </w:r>
                    </w:p>
                    <w:p w:rsidR="002E2023" w:rsidRDefault="002E2023" w:rsidP="004F20FD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023" w:rsidRDefault="002E2023" w:rsidP="004F20FD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023" w:rsidRPr="002E2023" w:rsidRDefault="002E2023" w:rsidP="004F20FD">
                      <w:pPr>
                        <w:rPr>
                          <w:rFonts w:ascii="Comic Sans MS" w:hAnsi="Comic Sans MS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20FD" w:rsidRDefault="004F20FD" w:rsidP="004F20FD">
      <w:pPr>
        <w:rPr>
          <w:rFonts w:ascii="Comic Sans MS" w:hAnsi="Comic Sans MS"/>
        </w:rPr>
      </w:pPr>
    </w:p>
    <w:p w:rsidR="004F20FD" w:rsidRPr="00FF3393" w:rsidRDefault="004F20FD" w:rsidP="004F20FD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4F20FD" w:rsidRPr="00FF3393" w:rsidTr="00537C19">
        <w:tc>
          <w:tcPr>
            <w:tcW w:w="149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1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0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9</w:t>
            </w:r>
          </w:p>
        </w:tc>
        <w:tc>
          <w:tcPr>
            <w:tcW w:w="149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8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7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6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5</w:t>
            </w:r>
          </w:p>
        </w:tc>
      </w:tr>
    </w:tbl>
    <w:p w:rsidR="004F20FD" w:rsidRDefault="004F20FD" w:rsidP="004F20F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DE9D7" wp14:editId="1220B60C">
                <wp:simplePos x="0" y="0"/>
                <wp:positionH relativeFrom="margin">
                  <wp:align>center</wp:align>
                </wp:positionH>
                <wp:positionV relativeFrom="paragraph">
                  <wp:posOffset>36192</wp:posOffset>
                </wp:positionV>
                <wp:extent cx="6892084" cy="5095269"/>
                <wp:effectExtent l="0" t="0" r="2349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084" cy="5095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2"/>
                            </w:tblGrid>
                            <w:tr w:rsidR="004F20FD" w:rsidTr="008937EE">
                              <w:tc>
                                <w:tcPr>
                                  <w:tcW w:w="10456" w:type="dxa"/>
                                </w:tcPr>
                                <w:tbl>
                                  <w:tblPr>
                                    <w:tblStyle w:val="a3"/>
                                    <w:tblW w:w="1047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29"/>
                                    <w:gridCol w:w="5347"/>
                                  </w:tblGrid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：アルファベッ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A~M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をはっきり言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７：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１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から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４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を（英語で）はっきり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：英語で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動物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の名前３つを言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８：クラスの中の女子を紹介する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She is______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Pr="00FF3393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３：今日は何曜日：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It`s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　　　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９：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sz w:val="16"/>
                                            <w:szCs w:val="16"/>
                                          </w:rPr>
                                          <w:t>英語で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小学校のいい想い出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sz w:val="16"/>
                                            <w:szCs w:val="16"/>
                                          </w:rPr>
                                          <w:t>を言う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 xml:space="preserve"> (My best memory is…..</w:t>
                                        </w:r>
                                        <w:r w:rsidR="002E2023"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４：１番好きな教科を言う：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(I like      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０：</w:t>
                                        </w:r>
                                        <w:r w:rsidRPr="00012C68">
                                          <w:rPr>
                                            <w:rFonts w:ascii="Comic Sans MS" w:hAnsi="Comic Sans MS" w:hint="eastAsia"/>
                                            <w:bdr w:val="single" w:sz="4" w:space="0" w:color="auto"/>
                                          </w:rPr>
                                          <w:t>１～２０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を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i/>
                                          </w:rPr>
                                          <w:t>丁寧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に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５：相手をほめる：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You are very              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１：１番好きな給食を言う：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(I like      )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６：</w:t>
                                        </w:r>
                                        <w:r w:rsidRPr="0069530B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英語で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じゃんけんをする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　勝つ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o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負ける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OK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２：英語で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仕事・職業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の名前３つを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７：英語で国の名前</w:t>
                                        </w:r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つを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３：アルファベッ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～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Z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までをはっきり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８：自分の誕生日を言う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My birthday is        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４：１００倍数で１０００まで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９：色４つを英語で言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５：月曜日～日曜日を英語で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０：自分のすきな色を英語で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I like___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６：１番好きな季節を言う：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(I like      )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Pr="00FF3393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１：</w:t>
                                        </w:r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A</w:t>
                                        </w:r>
                                        <w:r w:rsidR="002E2023">
                                          <w:rPr>
                                            <w:rFonts w:ascii="Comic Sans MS" w:hAnsi="Comic Sans MS"/>
                                          </w:rPr>
                                          <w:t>LT</w:t>
                                        </w:r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の先生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はどこの国からきた：（</w:t>
                                        </w:r>
                                        <w:proofErr w:type="spellStart"/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S</w:t>
                                        </w:r>
                                        <w:r w:rsidR="002E2023">
                                          <w:rPr>
                                            <w:rFonts w:ascii="Comic Sans MS" w:hAnsi="Comic Sans MS"/>
                                          </w:rPr>
                                          <w:t>he/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He</w:t>
                                        </w:r>
                                        <w:proofErr w:type="spellEnd"/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　</w:t>
                                        </w:r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s from____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７：ここのクラスの</w:t>
                                        </w:r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t</w:t>
                                        </w:r>
                                        <w:r w:rsidR="002E2023">
                                          <w:rPr>
                                            <w:rFonts w:ascii="Comic Sans MS" w:hAnsi="Comic Sans MS"/>
                                          </w:rPr>
                                          <w:t>an-</w:t>
                                        </w:r>
                                        <w:proofErr w:type="spellStart"/>
                                        <w:r w:rsidR="002E2023">
                                          <w:rPr>
                                            <w:rFonts w:ascii="Comic Sans MS" w:hAnsi="Comic Sans MS"/>
                                          </w:rPr>
                                          <w:t>nin</w:t>
                                        </w:r>
                                        <w:proofErr w:type="spellEnd"/>
                                        <w:r w:rsidR="002E2023">
                                          <w:rPr>
                                            <w:rFonts w:ascii="Comic Sans MS" w:hAnsi="Comic Sans MS" w:hint="eastAsia"/>
                                          </w:rPr>
                                          <w:t>の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先生を紹介する</w:t>
                                        </w:r>
                                      </w:p>
                                      <w:p w:rsidR="004F20FD" w:rsidRDefault="004F20FD" w:rsidP="006052EB">
                                        <w:pPr>
                                          <w:ind w:firstLineChars="400" w:firstLine="840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He is/ She is_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______.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２：英語で中学校の部活３つを言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８：</w:t>
                                        </w:r>
                                        <w:r w:rsidRPr="00DB1953"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海の生き物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  <w:b/>
                                          </w:rPr>
                                          <w:t>（ｘ３）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を英語で言う～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Pr="0084159C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３：クラスの中の男子を紹介する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He is______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Pr="005A7327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２９：あなたの名前は</w:t>
                                        </w:r>
                                        <w:r w:rsidRPr="005A7327">
                                          <w:rPr>
                                            <w:rFonts w:ascii="Comic Sans MS" w:hAnsi="Comic Sans MS" w:hint="eastAsia"/>
                                            <w:sz w:val="16"/>
                                            <w:szCs w:val="16"/>
                                          </w:rPr>
                                          <w:t>どのよう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につづります。</w:t>
                                        </w:r>
                                        <w:r w:rsidRPr="005A7327"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K-e-n-j-</w:t>
                                        </w:r>
                                        <w:proofErr w:type="spellStart"/>
                                        <w:r w:rsidRPr="005A7327"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４：</w:t>
                                        </w:r>
                                        <w:r w:rsidRPr="00012C68">
                                          <w:rPr>
                                            <w:rFonts w:ascii="Comic Sans MS" w:hAnsi="Comic Sans MS" w:hint="eastAsia"/>
                                            <w:bdr w:val="single" w:sz="4" w:space="0" w:color="auto"/>
                                          </w:rPr>
                                          <w:t>１０倍数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で１００まで言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３０：出身地・在住地を言う：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I`m  from       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4F20FD" w:rsidRPr="00F62CC3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５：１番好きな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Sport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を言う：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(I like      )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３１：英語でタベモノ３つを言う。</w:t>
                                        </w:r>
                                      </w:p>
                                    </w:tc>
                                  </w:tr>
                                  <w:tr w:rsidR="004F20FD" w:rsidTr="00CA7227">
                                    <w:tc>
                                      <w:tcPr>
                                        <w:tcW w:w="5129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１６：今日の天気を言う（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 xml:space="preserve">It`s             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ascii="Comic Sans MS" w:hAnsi="Comic Sans MS" w:hint="eastAsi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7" w:type="dxa"/>
                                      </w:tcPr>
                                      <w:p w:rsidR="004F20FD" w:rsidRDefault="004F20FD" w:rsidP="00CA7227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0FD" w:rsidRDefault="004F20FD" w:rsidP="004F20FD">
                            <w:pPr>
                              <w:jc w:val="center"/>
                            </w:pPr>
                          </w:p>
                          <w:p w:rsidR="004F20FD" w:rsidRDefault="004F20FD" w:rsidP="004F2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E9D7" id="正方形/長方形 17" o:spid="_x0000_s1030" style="position:absolute;left:0;text-align:left;margin-left:0;margin-top:2.85pt;width:542.7pt;height:401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" fillcolor="white [3201]" strokecolor="white [3212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02"/>
                      </w:tblGrid>
                      <w:tr w:rsidR="004F20FD" w:rsidTr="008937EE">
                        <w:tc>
                          <w:tcPr>
                            <w:tcW w:w="10456" w:type="dxa"/>
                          </w:tcPr>
                          <w:tbl>
                            <w:tblPr>
                              <w:tblStyle w:val="a3"/>
                              <w:tblW w:w="10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347"/>
                            </w:tblGrid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：アルファベッ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A~M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をはっきり言う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７：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１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から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４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を（英語で）はっきり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：英語で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動物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の名前３つを言う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８：クラスの中の女子を紹介する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She is______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Pr="00FF3393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３：今日は何曜日：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It`s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　　　　　　　）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９：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小学校のいい想い出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を言う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(My best memory is…..</w:t>
                                  </w:r>
                                  <w:r w:rsidR="002E202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４：１番好きな教科を言う：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(I like      )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０：</w:t>
                                  </w:r>
                                  <w:r w:rsidRPr="00012C68">
                                    <w:rPr>
                                      <w:rFonts w:ascii="Comic Sans MS" w:hAnsi="Comic Sans MS" w:hint="eastAsia"/>
                                      <w:bdr w:val="single" w:sz="4" w:space="0" w:color="auto"/>
                                    </w:rPr>
                                    <w:t>１～２０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を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i/>
                                    </w:rPr>
                                    <w:t>丁寧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に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５：相手をほめる：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You are very             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１：１番好きな給食を言う：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(I like      )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６：</w:t>
                                  </w:r>
                                  <w:r w:rsidRPr="0069530B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じゃんけんをする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　勝つ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負ける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OK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２：英語で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仕事・職業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の名前３つを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７：英語で国の名前</w:t>
                                  </w:r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つを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３：アルファベッ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までをはっきり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８：自分の誕生日を言う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My birthday is       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４：１００倍数で１０００まで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９：色４つを英語で言う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５：月曜日～日曜日を英語で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０：自分のすきな色を英語で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I like___)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６：１番好きな季節を言う：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(I like      )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Pr="00FF3393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１：</w:t>
                                  </w:r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A</w:t>
                                  </w:r>
                                  <w:r w:rsidR="002E2023">
                                    <w:rPr>
                                      <w:rFonts w:ascii="Comic Sans MS" w:hAnsi="Comic Sans MS"/>
                                    </w:rPr>
                                    <w:t>LT</w:t>
                                  </w:r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の先生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はどこの国からきた：（</w:t>
                                  </w:r>
                                  <w:proofErr w:type="spellStart"/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S</w:t>
                                  </w:r>
                                  <w:r w:rsidR="002E2023">
                                    <w:rPr>
                                      <w:rFonts w:ascii="Comic Sans MS" w:hAnsi="Comic Sans MS"/>
                                    </w:rPr>
                                    <w:t>he/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He</w:t>
                                  </w:r>
                                  <w:proofErr w:type="spellEnd"/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 xml:space="preserve">　</w:t>
                                  </w:r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s from____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７：ここのクラスの</w:t>
                                  </w:r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t</w:t>
                                  </w:r>
                                  <w:r w:rsidR="002E2023">
                                    <w:rPr>
                                      <w:rFonts w:ascii="Comic Sans MS" w:hAnsi="Comic Sans MS"/>
                                    </w:rPr>
                                    <w:t>an-</w:t>
                                  </w:r>
                                  <w:proofErr w:type="spellStart"/>
                                  <w:r w:rsidR="002E2023">
                                    <w:rPr>
                                      <w:rFonts w:ascii="Comic Sans MS" w:hAnsi="Comic Sans MS"/>
                                    </w:rPr>
                                    <w:t>nin</w:t>
                                  </w:r>
                                  <w:proofErr w:type="spellEnd"/>
                                  <w:r w:rsidR="002E2023">
                                    <w:rPr>
                                      <w:rFonts w:ascii="Comic Sans MS" w:hAnsi="Comic Sans MS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を紹介する</w:t>
                                  </w:r>
                                </w:p>
                                <w:p w:rsidR="004F20FD" w:rsidRDefault="004F20FD" w:rsidP="006052EB">
                                  <w:pPr>
                                    <w:ind w:firstLineChars="400" w:firstLine="84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He is/ She is_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.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２：英語で中学校の部活３つを言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８：</w:t>
                                  </w:r>
                                  <w:r w:rsidRPr="00DB1953"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海の生き物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b/>
                                    </w:rPr>
                                    <w:t>（ｘ３）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を英語で言う～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Pr="0084159C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３：クラスの中の男子を紹介する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He is______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Pr="005A7327" w:rsidRDefault="004F20FD" w:rsidP="00CA7227">
                                  <w:pPr>
                                    <w:rPr>
                                      <w:rFonts w:ascii="Comic Sans MS" w:hAnsi="Comic Sans MS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２９：あなたの名前は</w:t>
                                  </w:r>
                                  <w:r w:rsidRPr="005A7327"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どのよう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につづります。</w:t>
                                  </w:r>
                                  <w:r w:rsidRPr="005A732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K-e-n-j-</w:t>
                                  </w:r>
                                  <w:proofErr w:type="spellStart"/>
                                  <w:r w:rsidRPr="005A732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４：</w:t>
                                  </w:r>
                                  <w:r w:rsidRPr="00012C68">
                                    <w:rPr>
                                      <w:rFonts w:ascii="Comic Sans MS" w:hAnsi="Comic Sans MS" w:hint="eastAsia"/>
                                      <w:bdr w:val="single" w:sz="4" w:space="0" w:color="auto"/>
                                    </w:rPr>
                                    <w:t>１０倍数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で１００まで言う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３０：出身地・在住地を言う：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I`m  from      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F20FD" w:rsidRPr="00F62CC3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５：１番好きな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Sport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を言う：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(I like      )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３１：英語でタベモノ３つを言う。</w:t>
                                  </w:r>
                                </w:p>
                              </w:tc>
                            </w:tr>
                            <w:tr w:rsidR="004F20FD" w:rsidTr="00CA7227">
                              <w:tc>
                                <w:tcPr>
                                  <w:tcW w:w="5129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１６：今日の天気を言う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It`s            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</w:tcPr>
                                <w:p w:rsidR="004F20FD" w:rsidRDefault="004F20FD" w:rsidP="00CA72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0FD" w:rsidRDefault="004F20FD" w:rsidP="00CA722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4F20FD" w:rsidRDefault="004F20FD" w:rsidP="004F20FD">
                      <w:pPr>
                        <w:jc w:val="center"/>
                      </w:pPr>
                    </w:p>
                    <w:p w:rsidR="004F20FD" w:rsidRDefault="004F20FD" w:rsidP="004F20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bookmarkEnd w:id="0"/>
    <w:p w:rsidR="004F20FD" w:rsidRDefault="002E2023" w:rsidP="004F20F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F4B524" wp14:editId="45D5E432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943350" cy="577850"/>
                <wp:effectExtent l="0" t="0" r="19050" b="12700"/>
                <wp:wrapNone/>
                <wp:docPr id="13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77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Pr="002E2023" w:rsidRDefault="002E2023" w:rsidP="004F2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Challenge &amp; Judge </w:t>
                            </w:r>
                            <w:r w:rsidR="004F20FD" w:rsidRPr="002E20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nglish Stamp R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4B524" id="_x0000_s1031" style="position:absolute;left:0;text-align:left;margin-left:0;margin-top:-30pt;width:310.5pt;height:45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" fillcolor="white [3201]" strokecolor="white [3212]" strokeweight="1pt">
                <v:stroke joinstyle="miter"/>
                <v:textbox>
                  <w:txbxContent>
                    <w:p w:rsidR="004F20FD" w:rsidRPr="002E2023" w:rsidRDefault="002E2023" w:rsidP="004F20F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E20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Challenge &amp; Judge </w:t>
                      </w:r>
                      <w:r w:rsidR="004F20FD" w:rsidRPr="002E20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nglish Stamp Ra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0FD">
        <w:rPr>
          <w:rFonts w:hint="eastAsia"/>
        </w:rPr>
        <w:t>Name</w:t>
      </w:r>
      <w:r w:rsidR="004F20FD">
        <w:t xml:space="preserve">                                                                    </w:t>
      </w:r>
      <w:r w:rsidR="004F20FD" w:rsidRPr="00E97E4E">
        <w:rPr>
          <w:sz w:val="16"/>
          <w:szCs w:val="16"/>
        </w:rPr>
        <w:t>esp. for 5</w:t>
      </w:r>
      <w:r w:rsidR="004F20FD" w:rsidRPr="00E97E4E">
        <w:rPr>
          <w:sz w:val="16"/>
          <w:szCs w:val="16"/>
          <w:vertAlign w:val="superscript"/>
        </w:rPr>
        <w:t>th</w:t>
      </w:r>
      <w:r w:rsidR="004F20FD" w:rsidRPr="00E97E4E">
        <w:rPr>
          <w:sz w:val="16"/>
          <w:szCs w:val="16"/>
        </w:rPr>
        <w:t xml:space="preserve"> grade end of te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3"/>
        <w:gridCol w:w="1493"/>
        <w:gridCol w:w="1494"/>
        <w:gridCol w:w="1494"/>
        <w:gridCol w:w="1494"/>
      </w:tblGrid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4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24"/>
      </w:tblGrid>
      <w:tr w:rsidR="004F20FD" w:rsidRPr="00FF3393" w:rsidTr="00537C19">
        <w:tc>
          <w:tcPr>
            <w:tcW w:w="1524" w:type="dxa"/>
          </w:tcPr>
          <w:p w:rsidR="004F20FD" w:rsidRPr="00FF3393" w:rsidRDefault="004F20FD" w:rsidP="00537C19">
            <w:pPr>
              <w:jc w:val="right"/>
              <w:rPr>
                <w:rFonts w:ascii="Comic Sans MS" w:hAnsi="Comic Sans MS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01BE5" wp14:editId="4E5AEFD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962025" cy="66675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0FD" w:rsidRDefault="004F20FD" w:rsidP="004F20F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E2023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  <w:p w:rsidR="002E2023" w:rsidRDefault="002E2023" w:rsidP="004F20F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E2023" w:rsidRPr="002E2023" w:rsidRDefault="002E2023" w:rsidP="004F20FD">
                                  <w:pPr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01BE5" id="正方形/長方形 14" o:spid="_x0000_s1032" style="position:absolute;left:0;text-align:left;margin-left:-5.25pt;margin-top:.15pt;width:75.7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" fillcolor="white [3201]" strokecolor="black [3213]">
                      <v:textbo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hint="eastAsia"/>
              </w:rPr>
              <w:t>8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Pr="00FF3393" w:rsidRDefault="004F20FD" w:rsidP="004F20FD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4"/>
        <w:gridCol w:w="1494"/>
        <w:gridCol w:w="1495"/>
        <w:gridCol w:w="1492"/>
      </w:tblGrid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5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4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3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2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1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0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9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  <w:r w:rsidRPr="00FF339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FE82B" wp14:editId="246A840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62025" cy="6953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16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E82B" id="正方形/長方形 15" o:spid="_x0000_s1033" style="position:absolute;left:0;text-align:left;margin-left:0;margin-top:.2pt;width:75.75pt;height:54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" fillcolor="white [3201]" strokecolor="black [3213]">
                <v:textbox>
                  <w:txbxContent>
                    <w:p w:rsidR="004F20FD" w:rsidRDefault="004F20FD" w:rsidP="004F20FD">
                      <w:pPr>
                        <w:rPr>
                          <w:rFonts w:ascii="Comic Sans MS" w:hAnsi="Comic Sans MS"/>
                        </w:rPr>
                      </w:pPr>
                      <w:r w:rsidRPr="002E2023">
                        <w:rPr>
                          <w:rFonts w:ascii="Comic Sans MS" w:hAnsi="Comic Sans MS"/>
                        </w:rPr>
                        <w:t>16</w:t>
                      </w:r>
                    </w:p>
                    <w:p w:rsidR="002E2023" w:rsidRDefault="002E2023" w:rsidP="004F20FD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023" w:rsidRPr="002E2023" w:rsidRDefault="002E2023" w:rsidP="004F20FD">
                      <w:pPr>
                        <w:rPr>
                          <w:rFonts w:ascii="Comic Sans MS" w:hAnsi="Comic Sans MS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4"/>
        <w:gridCol w:w="1494"/>
        <w:gridCol w:w="1495"/>
        <w:gridCol w:w="1495"/>
      </w:tblGrid>
      <w:tr w:rsidR="004F20FD" w:rsidRPr="00FF3393" w:rsidTr="00537C19">
        <w:trPr>
          <w:gridAfter w:val="6"/>
          <w:wAfter w:w="9141" w:type="dxa"/>
        </w:trPr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</w:tr>
      <w:tr w:rsidR="004F20FD" w:rsidRPr="00FF3393" w:rsidTr="00537C19">
        <w:trPr>
          <w:gridAfter w:val="6"/>
          <w:wAfter w:w="9141" w:type="dxa"/>
        </w:trPr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</w:tr>
      <w:tr w:rsidR="004F20FD" w:rsidRPr="00FF3393" w:rsidTr="00537C19"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7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8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9</w:t>
            </w:r>
          </w:p>
        </w:tc>
        <w:tc>
          <w:tcPr>
            <w:tcW w:w="152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0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1</w:t>
            </w: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2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52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3</w:t>
            </w:r>
          </w:p>
        </w:tc>
      </w:tr>
    </w:tbl>
    <w:p w:rsidR="004F20FD" w:rsidRPr="00FF3393" w:rsidRDefault="004F20FD" w:rsidP="004F20FD">
      <w:pPr>
        <w:rPr>
          <w:rFonts w:ascii="Comic Sans MS" w:hAnsi="Comic Sans MS"/>
        </w:rPr>
      </w:pPr>
      <w:r w:rsidRPr="00FF339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7C22F" wp14:editId="32C13D0C">
                <wp:simplePos x="0" y="0"/>
                <wp:positionH relativeFrom="column">
                  <wp:posOffset>5676900</wp:posOffset>
                </wp:positionH>
                <wp:positionV relativeFrom="paragraph">
                  <wp:posOffset>15875</wp:posOffset>
                </wp:positionV>
                <wp:extent cx="962025" cy="666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FD" w:rsidRDefault="004F20FD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023">
                              <w:rPr>
                                <w:rFonts w:ascii="Comic Sans MS" w:hAnsi="Comic Sans MS"/>
                              </w:rPr>
                              <w:t>24</w:t>
                            </w:r>
                          </w:p>
                          <w:p w:rsidR="002E2023" w:rsidRDefault="002E2023" w:rsidP="004F20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023" w:rsidRPr="002E2023" w:rsidRDefault="002E2023" w:rsidP="004F20FD">
                            <w:pPr>
                              <w:rPr>
                                <w:rFonts w:ascii="Comic Sans MS" w:hAnsi="Comic Sans MS"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C22F" id="正方形/長方形 16" o:spid="_x0000_s1034" style="position:absolute;left:0;text-align:left;margin-left:447pt;margin-top:1.25pt;width:75.7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" fillcolor="white [3201]" strokecolor="black [3213]">
                <v:textbox>
                  <w:txbxContent>
                    <w:p w:rsidR="004F20FD" w:rsidRDefault="004F20FD" w:rsidP="004F20FD">
                      <w:pPr>
                        <w:rPr>
                          <w:rFonts w:ascii="Comic Sans MS" w:hAnsi="Comic Sans MS"/>
                        </w:rPr>
                      </w:pPr>
                      <w:r w:rsidRPr="002E2023">
                        <w:rPr>
                          <w:rFonts w:ascii="Comic Sans MS" w:hAnsi="Comic Sans MS"/>
                        </w:rPr>
                        <w:t>24</w:t>
                      </w:r>
                    </w:p>
                    <w:p w:rsidR="002E2023" w:rsidRDefault="002E2023" w:rsidP="004F20FD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023" w:rsidRPr="002E2023" w:rsidRDefault="002E2023" w:rsidP="004F20FD">
                      <w:pPr>
                        <w:rPr>
                          <w:rFonts w:ascii="Comic Sans MS" w:hAnsi="Comic Sans MS" w:hint="eastAsia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4F20FD" w:rsidRDefault="004F20FD" w:rsidP="004F20FD">
      <w:pPr>
        <w:rPr>
          <w:rFonts w:ascii="Comic Sans MS" w:hAnsi="Comic Sans MS"/>
        </w:rPr>
      </w:pPr>
    </w:p>
    <w:p w:rsidR="004F20FD" w:rsidRPr="00FF3393" w:rsidRDefault="004F20FD" w:rsidP="004F20FD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4F20FD" w:rsidRPr="00FF3393" w:rsidTr="00537C19">
        <w:tc>
          <w:tcPr>
            <w:tcW w:w="149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1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0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9</w:t>
            </w:r>
          </w:p>
        </w:tc>
        <w:tc>
          <w:tcPr>
            <w:tcW w:w="1493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8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7</w:t>
            </w: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6</w:t>
            </w:r>
          </w:p>
          <w:p w:rsidR="004F20FD" w:rsidRDefault="004F20FD" w:rsidP="00537C19">
            <w:pPr>
              <w:rPr>
                <w:rFonts w:ascii="Comic Sans MS" w:hAnsi="Comic Sans MS"/>
              </w:rPr>
            </w:pPr>
          </w:p>
          <w:p w:rsidR="004F20FD" w:rsidRPr="00FF3393" w:rsidRDefault="004F20FD" w:rsidP="00537C19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4F20FD" w:rsidRPr="00FF3393" w:rsidRDefault="004F20FD" w:rsidP="00537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5</w:t>
            </w:r>
          </w:p>
        </w:tc>
      </w:tr>
      <w:tr w:rsidR="004F20FD" w:rsidTr="00537C19">
        <w:tc>
          <w:tcPr>
            <w:tcW w:w="10456" w:type="dxa"/>
            <w:gridSpan w:val="7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100"/>
            </w:tblGrid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：アルファベット</w:t>
                  </w:r>
                  <w:r>
                    <w:rPr>
                      <w:rFonts w:ascii="Comic Sans MS" w:hAnsi="Comic Sans MS" w:hint="eastAsia"/>
                    </w:rPr>
                    <w:t>A~M</w:t>
                  </w:r>
                  <w:r>
                    <w:rPr>
                      <w:rFonts w:ascii="Comic Sans MS" w:hAnsi="Comic Sans MS" w:hint="eastAsia"/>
                    </w:rPr>
                    <w:t>をはっきり言う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７：季節</w:t>
                  </w:r>
                  <w:r w:rsidRPr="0069530B">
                    <w:rPr>
                      <w:rFonts w:ascii="Comic Sans MS" w:hAnsi="Comic Sans MS" w:hint="eastAsia"/>
                      <w:b/>
                      <w:sz w:val="16"/>
                      <w:szCs w:val="16"/>
                    </w:rPr>
                    <w:t>（ｘ</w:t>
                  </w:r>
                  <w:r>
                    <w:rPr>
                      <w:rFonts w:ascii="Comic Sans MS" w:hAnsi="Comic Sans MS" w:hint="eastAsia"/>
                      <w:b/>
                      <w:sz w:val="16"/>
                      <w:szCs w:val="16"/>
                    </w:rPr>
                    <w:t>２</w:t>
                  </w:r>
                  <w:r w:rsidRPr="0069530B">
                    <w:rPr>
                      <w:rFonts w:ascii="Comic Sans MS" w:hAnsi="Comic Sans MS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Comic Sans MS" w:hAnsi="Comic Sans MS" w:hint="eastAsia"/>
                    </w:rPr>
                    <w:t>を（英語で）はっきり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：英語で</w:t>
                  </w:r>
                  <w:r w:rsidRPr="00527200">
                    <w:rPr>
                      <w:rFonts w:ascii="Comic Sans MS" w:hAnsi="Comic Sans MS" w:hint="eastAsia"/>
                      <w:b/>
                    </w:rPr>
                    <w:t>動物</w:t>
                  </w:r>
                  <w:r>
                    <w:rPr>
                      <w:rFonts w:ascii="Comic Sans MS" w:hAnsi="Comic Sans MS" w:hint="eastAsia"/>
                    </w:rPr>
                    <w:t>の名前３つを言う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８：クラスの中の女子を紹介する（</w:t>
                  </w:r>
                  <w:r>
                    <w:rPr>
                      <w:rFonts w:ascii="Comic Sans MS" w:hAnsi="Comic Sans MS" w:hint="eastAsia"/>
                    </w:rPr>
                    <w:t>She is______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Pr="00FF3393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３：今日は何曜日：（</w:t>
                  </w:r>
                  <w:r>
                    <w:rPr>
                      <w:rFonts w:ascii="Comic Sans MS" w:hAnsi="Comic Sans MS" w:hint="eastAsia"/>
                    </w:rPr>
                    <w:t>It`s</w:t>
                  </w:r>
                  <w:r>
                    <w:rPr>
                      <w:rFonts w:ascii="Comic Sans MS" w:hAnsi="Comic Sans MS" w:hint="eastAsia"/>
                    </w:rPr>
                    <w:t xml:space="preserve">　　　　　　　）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９：英語でタベモノの名前５つを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４：月曜日～日曜日を英語で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０：</w:t>
                  </w:r>
                  <w:r w:rsidRPr="00012C68">
                    <w:rPr>
                      <w:rFonts w:ascii="Comic Sans MS" w:hAnsi="Comic Sans MS" w:hint="eastAsia"/>
                      <w:bdr w:val="single" w:sz="4" w:space="0" w:color="auto"/>
                    </w:rPr>
                    <w:t>１</w:t>
                  </w:r>
                  <w:r>
                    <w:rPr>
                      <w:rFonts w:ascii="Comic Sans MS" w:hAnsi="Comic Sans MS" w:hint="eastAsia"/>
                      <w:bdr w:val="single" w:sz="4" w:space="0" w:color="auto"/>
                    </w:rPr>
                    <w:t>０</w:t>
                  </w:r>
                  <w:r w:rsidRPr="00012C68">
                    <w:rPr>
                      <w:rFonts w:ascii="Comic Sans MS" w:hAnsi="Comic Sans MS" w:hint="eastAsia"/>
                      <w:bdr w:val="single" w:sz="4" w:space="0" w:color="auto"/>
                    </w:rPr>
                    <w:t>～２０</w:t>
                  </w:r>
                  <w:r>
                    <w:rPr>
                      <w:rFonts w:ascii="Comic Sans MS" w:hAnsi="Comic Sans MS" w:hint="eastAsia"/>
                    </w:rPr>
                    <w:t>を丁寧に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５：相手をほめる：（</w:t>
                  </w:r>
                  <w:r>
                    <w:rPr>
                      <w:rFonts w:ascii="Comic Sans MS" w:hAnsi="Comic Sans MS" w:hint="eastAsia"/>
                    </w:rPr>
                    <w:t xml:space="preserve">You are very              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１：英語で</w:t>
                  </w:r>
                  <w:proofErr w:type="spellStart"/>
                  <w:r>
                    <w:rPr>
                      <w:rFonts w:ascii="Comic Sans MS" w:hAnsi="Comic Sans MS" w:hint="eastAsia"/>
                    </w:rPr>
                    <w:t>k</w:t>
                  </w:r>
                  <w:r>
                    <w:rPr>
                      <w:rFonts w:ascii="Comic Sans MS" w:hAnsi="Comic Sans MS"/>
                    </w:rPr>
                    <w:t>uni</w:t>
                  </w:r>
                  <w:proofErr w:type="spellEnd"/>
                  <w:r>
                    <w:rPr>
                      <w:rFonts w:ascii="Comic Sans MS" w:hAnsi="Comic Sans MS" w:hint="eastAsia"/>
                    </w:rPr>
                    <w:t>・国の名前３つを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６：</w:t>
                  </w:r>
                  <w:r w:rsidRPr="0069530B">
                    <w:rPr>
                      <w:rFonts w:ascii="Comic Sans MS" w:hAnsi="Comic Sans MS" w:hint="eastAsia"/>
                      <w:b/>
                    </w:rPr>
                    <w:t>英語で</w:t>
                  </w:r>
                  <w:r>
                    <w:rPr>
                      <w:rFonts w:ascii="Comic Sans MS" w:hAnsi="Comic Sans MS" w:hint="eastAsia"/>
                    </w:rPr>
                    <w:t>じゃんけんをする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  <w:r>
                    <w:rPr>
                      <w:rFonts w:ascii="Comic Sans MS" w:hAnsi="Comic Sans MS" w:hint="eastAsia"/>
                    </w:rPr>
                    <w:t xml:space="preserve">　勝つ</w:t>
                  </w:r>
                  <w:r>
                    <w:rPr>
                      <w:rFonts w:ascii="Comic Sans MS" w:hAnsi="Comic Sans MS" w:hint="eastAsia"/>
                    </w:rPr>
                    <w:t>o</w:t>
                  </w:r>
                  <w:r>
                    <w:rPr>
                      <w:rFonts w:ascii="Comic Sans MS" w:hAnsi="Comic Sans MS"/>
                    </w:rPr>
                    <w:t>r</w:t>
                  </w:r>
                  <w:r>
                    <w:rPr>
                      <w:rFonts w:ascii="Comic Sans MS" w:hAnsi="Comic Sans MS" w:hint="eastAsia"/>
                    </w:rPr>
                    <w:t>負ける</w:t>
                  </w:r>
                  <w:r>
                    <w:rPr>
                      <w:rFonts w:ascii="Comic Sans MS" w:hAnsi="Comic Sans MS" w:hint="eastAsia"/>
                    </w:rPr>
                    <w:t>OK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２：好きな年中行事を言う：</w:t>
                  </w:r>
                  <w:r>
                    <w:rPr>
                      <w:rFonts w:ascii="Comic Sans MS" w:hAnsi="Comic Sans MS" w:hint="eastAsia"/>
                    </w:rPr>
                    <w:t xml:space="preserve">(I like </w:t>
                  </w:r>
                  <w:r>
                    <w:rPr>
                      <w:rFonts w:ascii="Comic Sans MS" w:hAnsi="Comic Sans MS" w:hint="eastAsia"/>
                    </w:rPr>
                    <w:t>例：節分</w:t>
                  </w:r>
                  <w:r>
                    <w:rPr>
                      <w:rFonts w:ascii="Comic Sans MS" w:hAnsi="Comic Sans MS" w:hint="eastAsia"/>
                    </w:rPr>
                    <w:t xml:space="preserve"> 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７：英語で建物の名前３つを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  <w:r w:rsidRPr="0069530B">
                    <w:rPr>
                      <w:rFonts w:ascii="Comic Sans MS" w:hAnsi="Comic Sans MS" w:hint="eastAsia"/>
                      <w:sz w:val="16"/>
                      <w:szCs w:val="16"/>
                    </w:rPr>
                    <w:t>（例：郵便局、駅</w:t>
                  </w:r>
                  <w:r>
                    <w:rPr>
                      <w:rFonts w:ascii="Comic Sans MS" w:hAnsi="Comic Sans MS" w:hint="eastAsia"/>
                      <w:sz w:val="16"/>
                      <w:szCs w:val="16"/>
                    </w:rPr>
                    <w:t>など</w:t>
                  </w:r>
                  <w:r w:rsidRPr="0069530B">
                    <w:rPr>
                      <w:rFonts w:ascii="Comic Sans MS" w:hAnsi="Comic Sans MS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３：アルファベット</w:t>
                  </w:r>
                  <w:r>
                    <w:rPr>
                      <w:rFonts w:ascii="Comic Sans MS" w:hAnsi="Comic Sans MS" w:hint="eastAsia"/>
                    </w:rPr>
                    <w:t>M</w:t>
                  </w:r>
                  <w:r>
                    <w:rPr>
                      <w:rFonts w:ascii="Comic Sans MS" w:hAnsi="Comic Sans MS" w:hint="eastAsia"/>
                    </w:rPr>
                    <w:t>～</w:t>
                  </w:r>
                  <w:r>
                    <w:rPr>
                      <w:rFonts w:ascii="Comic Sans MS" w:hAnsi="Comic Sans MS" w:hint="eastAsia"/>
                    </w:rPr>
                    <w:t>Z</w:t>
                  </w:r>
                  <w:r>
                    <w:rPr>
                      <w:rFonts w:ascii="Comic Sans MS" w:hAnsi="Comic Sans MS" w:hint="eastAsia"/>
                    </w:rPr>
                    <w:t>までをはっきり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８：自分の誕生日を言う（</w:t>
                  </w:r>
                  <w:r>
                    <w:rPr>
                      <w:rFonts w:ascii="Comic Sans MS" w:hAnsi="Comic Sans MS" w:hint="eastAsia"/>
                    </w:rPr>
                    <w:t xml:space="preserve">My birthday is        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４：１００倍数で１０００まで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９：色６つを英語で言う</w:t>
                  </w:r>
                  <w:r>
                    <w:rPr>
                      <w:rFonts w:ascii="Comic Sans MS" w:hAnsi="Comic Sans MS" w:hint="eastAsia"/>
                    </w:rPr>
                    <w:t>/</w:t>
                  </w:r>
                  <w:r>
                    <w:rPr>
                      <w:rFonts w:ascii="Comic Sans MS" w:hAnsi="Comic Sans MS"/>
                    </w:rPr>
                    <w:t xml:space="preserve">Say </w:t>
                  </w:r>
                  <w:r>
                    <w:rPr>
                      <w:rFonts w:ascii="Comic Sans MS" w:hAnsi="Comic Sans MS" w:hint="eastAsia"/>
                    </w:rPr>
                    <w:t xml:space="preserve">４　</w:t>
                  </w:r>
                  <w:r>
                    <w:rPr>
                      <w:rFonts w:ascii="Comic Sans MS" w:hAnsi="Comic Sans MS"/>
                    </w:rPr>
                    <w:t>colors in English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５：１番好きな教科を言う：</w:t>
                  </w:r>
                  <w:r>
                    <w:rPr>
                      <w:rFonts w:ascii="Comic Sans MS" w:hAnsi="Comic Sans MS" w:hint="eastAsia"/>
                    </w:rPr>
                    <w:t>(I like      )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０：自分のすきな色</w:t>
                  </w:r>
                  <w:r>
                    <w:rPr>
                      <w:rFonts w:ascii="Comic Sans MS" w:hAnsi="Comic Sans MS" w:hint="eastAsia"/>
                    </w:rPr>
                    <w:t>(</w:t>
                  </w:r>
                  <w:r>
                    <w:rPr>
                      <w:rFonts w:ascii="Comic Sans MS" w:hAnsi="Comic Sans MS"/>
                    </w:rPr>
                    <w:t>color)</w:t>
                  </w:r>
                  <w:r>
                    <w:rPr>
                      <w:rFonts w:ascii="Comic Sans MS" w:hAnsi="Comic Sans MS" w:hint="eastAsia"/>
                    </w:rPr>
                    <w:t>を英語で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６：１番好きな寿司を言う：</w:t>
                  </w:r>
                  <w:r>
                    <w:rPr>
                      <w:rFonts w:ascii="Comic Sans MS" w:hAnsi="Comic Sans MS" w:hint="eastAsia"/>
                    </w:rPr>
                    <w:t>(I like      )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2E2023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１：</w:t>
                  </w:r>
                  <w:r>
                    <w:rPr>
                      <w:rFonts w:ascii="Comic Sans MS" w:hAnsi="Comic Sans MS" w:hint="eastAsia"/>
                    </w:rPr>
                    <w:t xml:space="preserve"> </w:t>
                  </w:r>
                  <w:r w:rsidR="002E2023">
                    <w:rPr>
                      <w:rFonts w:ascii="Comic Sans MS" w:hAnsi="Comic Sans MS" w:hint="eastAsia"/>
                    </w:rPr>
                    <w:t>A</w:t>
                  </w:r>
                  <w:r w:rsidR="002E2023">
                    <w:rPr>
                      <w:rFonts w:ascii="Comic Sans MS" w:hAnsi="Comic Sans MS"/>
                    </w:rPr>
                    <w:t>LT</w:t>
                  </w:r>
                  <w:r w:rsidR="002E2023">
                    <w:rPr>
                      <w:rFonts w:ascii="Comic Sans MS" w:hAnsi="Comic Sans MS" w:hint="eastAsia"/>
                    </w:rPr>
                    <w:t>の先生はどこの国からきた：</w:t>
                  </w:r>
                </w:p>
                <w:p w:rsidR="004F20FD" w:rsidRPr="00FF3393" w:rsidRDefault="002E2023" w:rsidP="002E2023">
                  <w:pPr>
                    <w:ind w:firstLineChars="1000" w:firstLine="21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（</w:t>
                  </w:r>
                  <w:proofErr w:type="spellStart"/>
                  <w:r>
                    <w:rPr>
                      <w:rFonts w:ascii="Comic Sans MS" w:hAnsi="Comic Sans MS" w:hint="eastAsia"/>
                    </w:rPr>
                    <w:t>S</w:t>
                  </w:r>
                  <w:r>
                    <w:rPr>
                      <w:rFonts w:ascii="Comic Sans MS" w:hAnsi="Comic Sans MS"/>
                    </w:rPr>
                    <w:t>he/</w:t>
                  </w:r>
                  <w:r>
                    <w:rPr>
                      <w:rFonts w:ascii="Comic Sans MS" w:hAnsi="Comic Sans MS" w:hint="eastAsia"/>
                    </w:rPr>
                    <w:t>He</w:t>
                  </w:r>
                  <w:proofErr w:type="spellEnd"/>
                  <w:r>
                    <w:rPr>
                      <w:rFonts w:ascii="Comic Sans MS" w:hAnsi="Comic Sans MS" w:hint="eastAsia"/>
                    </w:rPr>
                    <w:t xml:space="preserve">　</w:t>
                  </w:r>
                  <w:r>
                    <w:rPr>
                      <w:rFonts w:ascii="Comic Sans MS" w:hAnsi="Comic Sans MS" w:hint="eastAsia"/>
                    </w:rPr>
                    <w:t>is from____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  <w:r>
                    <w:rPr>
                      <w:rFonts w:ascii="Comic Sans MS" w:hAnsi="Comic Sans MS" w:hint="eastAsia"/>
                    </w:rPr>
                    <w:t>。</w:t>
                  </w:r>
                </w:p>
              </w:tc>
              <w:tc>
                <w:tcPr>
                  <w:tcW w:w="5217" w:type="dxa"/>
                </w:tcPr>
                <w:p w:rsidR="002E2023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７：ここのクラスの</w:t>
                  </w:r>
                  <w:r w:rsidR="002E2023">
                    <w:rPr>
                      <w:rFonts w:ascii="Comic Sans MS" w:hAnsi="Comic Sans MS" w:hint="eastAsia"/>
                    </w:rPr>
                    <w:t>担任の</w:t>
                  </w:r>
                  <w:r>
                    <w:rPr>
                      <w:rFonts w:ascii="Comic Sans MS" w:hAnsi="Comic Sans MS" w:hint="eastAsia"/>
                    </w:rPr>
                    <w:t>先生を紹介する</w:t>
                  </w:r>
                </w:p>
                <w:p w:rsidR="004F20FD" w:rsidRDefault="004F20FD" w:rsidP="002E2023">
                  <w:pPr>
                    <w:ind w:firstLineChars="900" w:firstLine="189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（</w:t>
                  </w:r>
                  <w:r>
                    <w:rPr>
                      <w:rFonts w:ascii="Comic Sans MS" w:hAnsi="Comic Sans MS" w:hint="eastAsia"/>
                    </w:rPr>
                    <w:t>He is/ She is_</w:t>
                  </w:r>
                  <w:r>
                    <w:rPr>
                      <w:rFonts w:ascii="Comic Sans MS" w:hAnsi="Comic Sans MS"/>
                    </w:rPr>
                    <w:t>______.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２：英語で</w:t>
                  </w:r>
                  <w:r w:rsidRPr="0069530B">
                    <w:rPr>
                      <w:rFonts w:ascii="Comic Sans MS" w:hAnsi="Comic Sans MS" w:hint="eastAsia"/>
                      <w:b/>
                    </w:rPr>
                    <w:t>スポーツ</w:t>
                  </w:r>
                  <w:r>
                    <w:rPr>
                      <w:rFonts w:ascii="Comic Sans MS" w:hAnsi="Comic Sans MS" w:hint="eastAsia"/>
                      <w:b/>
                    </w:rPr>
                    <w:t>・</w:t>
                  </w:r>
                  <w:r>
                    <w:rPr>
                      <w:rFonts w:ascii="Comic Sans MS" w:hAnsi="Comic Sans MS" w:hint="eastAsia"/>
                      <w:b/>
                    </w:rPr>
                    <w:t>s</w:t>
                  </w:r>
                  <w:r>
                    <w:rPr>
                      <w:rFonts w:ascii="Comic Sans MS" w:hAnsi="Comic Sans MS"/>
                      <w:b/>
                    </w:rPr>
                    <w:t>ports</w:t>
                  </w:r>
                  <w:r w:rsidR="002E2023">
                    <w:rPr>
                      <w:rFonts w:ascii="Comic Sans MS" w:hAnsi="Comic Sans MS" w:hint="eastAsia"/>
                      <w:b/>
                    </w:rPr>
                    <w:t>４</w:t>
                  </w:r>
                  <w:r>
                    <w:rPr>
                      <w:rFonts w:ascii="Comic Sans MS" w:hAnsi="Comic Sans MS" w:hint="eastAsia"/>
                    </w:rPr>
                    <w:t>つを言う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８：３月～６月を英語で言う～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Pr="0084159C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３：クラスの中の男子を紹介する（</w:t>
                  </w:r>
                  <w:r>
                    <w:rPr>
                      <w:rFonts w:ascii="Comic Sans MS" w:hAnsi="Comic Sans MS" w:hint="eastAsia"/>
                    </w:rPr>
                    <w:t>He is______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２９：あなたの名前は</w:t>
                  </w:r>
                  <w:r w:rsidRPr="005A7327">
                    <w:rPr>
                      <w:rFonts w:ascii="Comic Sans MS" w:hAnsi="Comic Sans MS" w:hint="eastAsia"/>
                      <w:sz w:val="16"/>
                      <w:szCs w:val="16"/>
                    </w:rPr>
                    <w:t>どのよう</w:t>
                  </w:r>
                  <w:r>
                    <w:rPr>
                      <w:rFonts w:ascii="Comic Sans MS" w:hAnsi="Comic Sans MS" w:hint="eastAsia"/>
                    </w:rPr>
                    <w:t>につづります。</w:t>
                  </w:r>
                  <w:r w:rsidRPr="005A7327">
                    <w:rPr>
                      <w:rFonts w:ascii="Comic Sans MS" w:hAnsi="Comic Sans MS"/>
                      <w:sz w:val="16"/>
                      <w:szCs w:val="16"/>
                    </w:rPr>
                    <w:t>K-e-n-j-</w:t>
                  </w:r>
                  <w:proofErr w:type="spellStart"/>
                  <w:r w:rsidRPr="005A7327">
                    <w:rPr>
                      <w:rFonts w:ascii="Comic Sans MS" w:hAnsi="Comic Sans MS"/>
                      <w:sz w:val="16"/>
                      <w:szCs w:val="16"/>
                    </w:rPr>
                    <w:t>i</w:t>
                  </w:r>
                  <w:proofErr w:type="spellEnd"/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４：</w:t>
                  </w:r>
                  <w:r w:rsidRPr="00012C68">
                    <w:rPr>
                      <w:rFonts w:ascii="Comic Sans MS" w:hAnsi="Comic Sans MS" w:hint="eastAsia"/>
                      <w:bdr w:val="single" w:sz="4" w:space="0" w:color="auto"/>
                    </w:rPr>
                    <w:t>１０倍数</w:t>
                  </w:r>
                  <w:r>
                    <w:rPr>
                      <w:rFonts w:ascii="Comic Sans MS" w:hAnsi="Comic Sans MS" w:hint="eastAsia"/>
                    </w:rPr>
                    <w:t>で１００まで言う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３０：出身地・在住地を言う：（</w:t>
                  </w:r>
                  <w:r>
                    <w:rPr>
                      <w:rFonts w:ascii="Comic Sans MS" w:hAnsi="Comic Sans MS" w:hint="eastAsia"/>
                    </w:rPr>
                    <w:t xml:space="preserve">I`m  from       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</w:p>
              </w:tc>
            </w:tr>
            <w:tr w:rsidR="004F20FD" w:rsidRPr="00F62CC3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５：１番好きな</w:t>
                  </w:r>
                  <w:r>
                    <w:rPr>
                      <w:rFonts w:ascii="Comic Sans MS" w:hAnsi="Comic Sans MS" w:hint="eastAsia"/>
                    </w:rPr>
                    <w:t>Sport</w:t>
                  </w:r>
                  <w:r>
                    <w:rPr>
                      <w:rFonts w:ascii="Comic Sans MS" w:hAnsi="Comic Sans MS" w:hint="eastAsia"/>
                    </w:rPr>
                    <w:t>を言う：</w:t>
                  </w:r>
                  <w:r>
                    <w:rPr>
                      <w:rFonts w:ascii="Comic Sans MS" w:hAnsi="Comic Sans MS" w:hint="eastAsia"/>
                    </w:rPr>
                    <w:t>(I like      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３１：あなたの</w:t>
                  </w:r>
                  <w:r w:rsidRPr="0069530B">
                    <w:rPr>
                      <w:rFonts w:ascii="Comic Sans MS" w:hAnsi="Comic Sans MS" w:hint="eastAsia"/>
                      <w:b/>
                    </w:rPr>
                    <w:t>ヒーロー</w:t>
                  </w:r>
                  <w:r>
                    <w:rPr>
                      <w:rFonts w:ascii="Comic Sans MS" w:hAnsi="Comic Sans MS" w:hint="eastAsia"/>
                    </w:rPr>
                    <w:t>は、英語で。</w:t>
                  </w:r>
                  <w:r>
                    <w:rPr>
                      <w:rFonts w:ascii="Comic Sans MS" w:hAnsi="Comic Sans MS" w:hint="eastAsia"/>
                    </w:rPr>
                    <w:t>My hero is</w:t>
                  </w:r>
                  <w:r>
                    <w:rPr>
                      <w:rFonts w:ascii="Comic Sans MS" w:hAnsi="Comic Sans MS"/>
                    </w:rPr>
                    <w:t>…</w:t>
                  </w:r>
                </w:p>
              </w:tc>
            </w:tr>
            <w:tr w:rsidR="004F20FD" w:rsidTr="00537C19">
              <w:tc>
                <w:tcPr>
                  <w:tcW w:w="5216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１６：今日の天気を言う（</w:t>
                  </w:r>
                  <w:r>
                    <w:rPr>
                      <w:rFonts w:ascii="Comic Sans MS" w:hAnsi="Comic Sans MS" w:hint="eastAsia"/>
                    </w:rPr>
                    <w:t xml:space="preserve">It`s             </w:t>
                  </w:r>
                  <w:r>
                    <w:rPr>
                      <w:rFonts w:ascii="Comic Sans MS" w:hAnsi="Comic Sans MS" w:hint="eastAsia"/>
                    </w:rPr>
                    <w:t>）</w:t>
                  </w:r>
                  <w:r>
                    <w:rPr>
                      <w:rFonts w:ascii="Comic Sans MS" w:hAnsi="Comic Sans MS" w:hint="eastAsia"/>
                    </w:rPr>
                    <w:t>.</w:t>
                  </w:r>
                </w:p>
              </w:tc>
              <w:tc>
                <w:tcPr>
                  <w:tcW w:w="5217" w:type="dxa"/>
                </w:tcPr>
                <w:p w:rsidR="004F20FD" w:rsidRDefault="004F20FD" w:rsidP="00537C19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4F20FD" w:rsidRDefault="004F20FD" w:rsidP="00537C19">
            <w:pPr>
              <w:rPr>
                <w:rFonts w:ascii="Comic Sans MS" w:hAnsi="Comic Sans MS"/>
              </w:rPr>
            </w:pPr>
          </w:p>
        </w:tc>
      </w:tr>
    </w:tbl>
    <w:p w:rsidR="004F20FD" w:rsidRDefault="004F20FD" w:rsidP="004F20FD">
      <w:pPr>
        <w:rPr>
          <w:rFonts w:ascii="Comic Sans MS" w:hAnsi="Comic Sans MS"/>
        </w:rPr>
      </w:pPr>
    </w:p>
    <w:p w:rsidR="004F20FD" w:rsidRDefault="004F20FD" w:rsidP="004F20FD">
      <w:pPr>
        <w:rPr>
          <w:rFonts w:ascii="Comic Sans MS" w:hAnsi="Comic Sans MS"/>
        </w:rPr>
      </w:pPr>
    </w:p>
    <w:p w:rsidR="004F20FD" w:rsidRPr="000747AE" w:rsidRDefault="004F20FD" w:rsidP="004F20FD">
      <w:pPr>
        <w:rPr>
          <w:rFonts w:ascii="Comic Sans MS" w:hAnsi="Comic Sans MS"/>
        </w:rPr>
      </w:pPr>
    </w:p>
    <w:p w:rsidR="00C90EE1" w:rsidRDefault="005B318A"/>
    <w:sectPr w:rsidR="00C90EE1" w:rsidSect="00FF33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FD"/>
    <w:rsid w:val="002E2023"/>
    <w:rsid w:val="004F20FD"/>
    <w:rsid w:val="005B318A"/>
    <w:rsid w:val="00707C43"/>
    <w:rsid w:val="0086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3B4A85"/>
  <w15:chartTrackingRefBased/>
  <w15:docId w15:val="{0793D627-D8F7-4C27-950C-9128623F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F49B-FA64-40E3-B379-814DF37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3</cp:revision>
  <dcterms:created xsi:type="dcterms:W3CDTF">2024-03-10T23:10:00Z</dcterms:created>
  <dcterms:modified xsi:type="dcterms:W3CDTF">2024-03-11T00:42:00Z</dcterms:modified>
</cp:coreProperties>
</file>